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FBC00" w14:textId="77777777" w:rsidR="00123420" w:rsidRPr="00123420" w:rsidRDefault="00123420" w:rsidP="00713F24">
      <w:bookmarkStart w:id="0" w:name="_Toc459888455"/>
    </w:p>
    <w:p w14:paraId="3B6539AB" w14:textId="4A43BDF9" w:rsidR="001F2DF0" w:rsidRDefault="00726798" w:rsidP="00DA5BDF">
      <w:pPr>
        <w:pStyle w:val="TtuloApartado1sinnivel"/>
      </w:pPr>
      <w:r>
        <w:t>Actividad 1</w:t>
      </w:r>
      <w:r w:rsidR="00DC27E4">
        <w:t xml:space="preserve">. </w:t>
      </w:r>
      <w:r>
        <w:t xml:space="preserve">Evaluación del método de </w:t>
      </w:r>
      <w:r w:rsidR="00DC27E4">
        <w:t>a</w:t>
      </w:r>
      <w:r>
        <w:t>prendizaje</w:t>
      </w:r>
    </w:p>
    <w:p w14:paraId="3F84BF1F" w14:textId="77777777" w:rsidR="00DA5BDF" w:rsidRPr="00DA5BDF" w:rsidRDefault="00DA5BDF" w:rsidP="002D0F24"/>
    <w:p w14:paraId="2E30CDDA" w14:textId="06B5ACD8" w:rsidR="00EC3718" w:rsidRPr="00DC27E4" w:rsidRDefault="00EC3718" w:rsidP="002D0F24">
      <w:pPr>
        <w:rPr>
          <w:b/>
          <w:bCs/>
        </w:rPr>
      </w:pPr>
      <w:r w:rsidRPr="00DC27E4">
        <w:rPr>
          <w:b/>
          <w:bCs/>
        </w:rPr>
        <w:t>Objetivo</w:t>
      </w:r>
      <w:r w:rsidR="00726798" w:rsidRPr="00DC27E4">
        <w:rPr>
          <w:b/>
          <w:bCs/>
        </w:rPr>
        <w:t>s</w:t>
      </w:r>
    </w:p>
    <w:p w14:paraId="3A175880" w14:textId="77777777" w:rsidR="00DC27E4" w:rsidRPr="00726798" w:rsidRDefault="00DC27E4" w:rsidP="002D0F24">
      <w:pPr>
        <w:rPr>
          <w:b/>
        </w:rPr>
      </w:pPr>
    </w:p>
    <w:p w14:paraId="015D7FAF" w14:textId="0BA837F0" w:rsidR="00726798" w:rsidRDefault="00726798" w:rsidP="002D0F24">
      <w:r w:rsidRPr="00726798">
        <w:t>El desarrollo</w:t>
      </w:r>
      <w:r>
        <w:t xml:space="preserve"> de esta actividad tiene el objetivo de evaluar correctamente un modelo de aprendizaje automático en función de si es un problema de clasificación o regresión.</w:t>
      </w:r>
    </w:p>
    <w:p w14:paraId="6AA6014E" w14:textId="77777777" w:rsidR="00DC27E4" w:rsidRPr="00726798" w:rsidRDefault="00DC27E4" w:rsidP="002D0F24"/>
    <w:p w14:paraId="2727DA7D" w14:textId="6330AB3D" w:rsidR="00DC27E4" w:rsidRDefault="00897AB3" w:rsidP="002D0F24">
      <w:pPr>
        <w:rPr>
          <w:b/>
          <w:bCs/>
        </w:rPr>
      </w:pPr>
      <w:r w:rsidRPr="00897AB3">
        <w:rPr>
          <w:b/>
          <w:bCs/>
        </w:rPr>
        <w:t>Pautas de elaboración</w:t>
      </w:r>
    </w:p>
    <w:p w14:paraId="1B05313C" w14:textId="77777777" w:rsidR="00897AB3" w:rsidRDefault="00897AB3" w:rsidP="002D0F24"/>
    <w:p w14:paraId="01109539" w14:textId="6007B99D" w:rsidR="00726798" w:rsidRDefault="00726798" w:rsidP="002D0F24">
      <w:r>
        <w:t xml:space="preserve">La actividad consiste en la ejecución de dos modelos de aprendizaje proporcionados por el profesor de la materia bajo el </w:t>
      </w:r>
      <w:r w:rsidRPr="00EE418B">
        <w:rPr>
          <w:i/>
          <w:iCs/>
        </w:rPr>
        <w:t>software</w:t>
      </w:r>
      <w:r>
        <w:t xml:space="preserve"> informático Matlab (opcional otro tipo de </w:t>
      </w:r>
      <w:r w:rsidRPr="00EE418B">
        <w:rPr>
          <w:i/>
          <w:iCs/>
        </w:rPr>
        <w:t>software</w:t>
      </w:r>
      <w:r>
        <w:t xml:space="preserve">) para que el alumno pueda ejecutar dicho </w:t>
      </w:r>
      <w:r w:rsidR="00EE418B" w:rsidRPr="00EE418B">
        <w:rPr>
          <w:i/>
          <w:iCs/>
        </w:rPr>
        <w:t>script</w:t>
      </w:r>
      <w:r>
        <w:t xml:space="preserve"> y analizar los resultados atendiendo a los siguientes criterios:</w:t>
      </w:r>
    </w:p>
    <w:p w14:paraId="677CD1CD" w14:textId="77777777" w:rsidR="00DC27E4" w:rsidRDefault="00DC27E4" w:rsidP="002D0F24"/>
    <w:p w14:paraId="2E7F4040" w14:textId="2DBA58DF" w:rsidR="00726798" w:rsidRDefault="00726798" w:rsidP="00DC27E4">
      <w:pPr>
        <w:pStyle w:val="Vietaprimernivel"/>
      </w:pPr>
      <w:r>
        <w:t>Selección de las métricas correctas.</w:t>
      </w:r>
    </w:p>
    <w:p w14:paraId="60F0247F" w14:textId="3732E769" w:rsidR="00726798" w:rsidRDefault="00726798" w:rsidP="00DC27E4">
      <w:pPr>
        <w:pStyle w:val="Vietaprimernivel"/>
      </w:pPr>
      <w:r>
        <w:t xml:space="preserve">Evaluación </w:t>
      </w:r>
      <w:r w:rsidR="00F463AB">
        <w:t xml:space="preserve">de </w:t>
      </w:r>
      <w:r>
        <w:t xml:space="preserve">si existe sobreajuste o </w:t>
      </w:r>
      <w:proofErr w:type="spellStart"/>
      <w:r>
        <w:t>infraajuste</w:t>
      </w:r>
      <w:proofErr w:type="spellEnd"/>
      <w:r>
        <w:t xml:space="preserve"> en alguno de los modelos</w:t>
      </w:r>
      <w:r w:rsidR="00F463AB">
        <w:t>.</w:t>
      </w:r>
    </w:p>
    <w:p w14:paraId="17099CE3" w14:textId="36E47D93" w:rsidR="00726798" w:rsidRDefault="00726798" w:rsidP="00DC27E4">
      <w:pPr>
        <w:pStyle w:val="Vietaprimernivel"/>
      </w:pPr>
      <w:r>
        <w:t>Conclusiones sobre la precisión de los modelos</w:t>
      </w:r>
      <w:r w:rsidR="00F463AB">
        <w:t>.</w:t>
      </w:r>
    </w:p>
    <w:p w14:paraId="767371E7" w14:textId="6264FC8E" w:rsidR="00726798" w:rsidRPr="00726798" w:rsidRDefault="00726798" w:rsidP="00DC27E4">
      <w:pPr>
        <w:pStyle w:val="Vietaprimernivel"/>
      </w:pPr>
      <w:r>
        <w:t>Planteamiento de posibles líneas futuras de trabajo.</w:t>
      </w:r>
    </w:p>
    <w:p w14:paraId="5137557C" w14:textId="77777777" w:rsidR="00DC27E4" w:rsidRPr="00DC27E4" w:rsidRDefault="00DC27E4" w:rsidP="003B2D67"/>
    <w:p w14:paraId="7622C8F0" w14:textId="7E50A671" w:rsidR="00EC3718" w:rsidRDefault="00EC3718" w:rsidP="00DC27E4">
      <w:pPr>
        <w:rPr>
          <w:b/>
          <w:bCs/>
        </w:rPr>
      </w:pPr>
      <w:r w:rsidRPr="00DC27E4">
        <w:rPr>
          <w:b/>
          <w:bCs/>
        </w:rPr>
        <w:t xml:space="preserve">Extensión </w:t>
      </w:r>
      <w:r w:rsidR="0092012C">
        <w:rPr>
          <w:b/>
          <w:bCs/>
        </w:rPr>
        <w:t>y formato</w:t>
      </w:r>
    </w:p>
    <w:p w14:paraId="484EA6AD" w14:textId="77777777" w:rsidR="00DC27E4" w:rsidRPr="00DC27E4" w:rsidRDefault="00DC27E4" w:rsidP="00DC27E4">
      <w:pPr>
        <w:rPr>
          <w:b/>
          <w:bCs/>
        </w:rPr>
      </w:pPr>
    </w:p>
    <w:p w14:paraId="78CA6A1B" w14:textId="10709384" w:rsidR="00726798" w:rsidRDefault="00726798" w:rsidP="002B1396">
      <w:r>
        <w:t xml:space="preserve">El </w:t>
      </w:r>
      <w:r w:rsidR="00193DD3">
        <w:t>estudiante</w:t>
      </w:r>
      <w:r>
        <w:t xml:space="preserve"> debe entregar una memoria en PDF </w:t>
      </w:r>
      <w:r w:rsidR="002B1396">
        <w:t xml:space="preserve">de no </w:t>
      </w:r>
      <w:r>
        <w:t>más</w:t>
      </w:r>
      <w:r w:rsidR="002B1396">
        <w:t xml:space="preserve"> de</w:t>
      </w:r>
      <w:r>
        <w:t xml:space="preserve"> </w:t>
      </w:r>
      <w:r w:rsidR="00193DD3">
        <w:t>diez</w:t>
      </w:r>
      <w:r>
        <w:t xml:space="preserve"> páginas detallando los puntos anteriores</w:t>
      </w:r>
      <w:r w:rsidR="00193DD3">
        <w:t>.</w:t>
      </w:r>
    </w:p>
    <w:p w14:paraId="7A3C15E9" w14:textId="77777777" w:rsidR="00CC1B5B" w:rsidRDefault="00CC1B5B">
      <w:pPr>
        <w:spacing w:after="160" w:line="259" w:lineRule="auto"/>
        <w:jc w:val="left"/>
        <w:rPr>
          <w:b/>
          <w:bCs/>
        </w:rPr>
      </w:pPr>
      <w:r>
        <w:rPr>
          <w:b/>
          <w:bCs/>
        </w:rPr>
        <w:br w:type="page"/>
      </w:r>
    </w:p>
    <w:p w14:paraId="1F7B99E4" w14:textId="7DB740C1" w:rsidR="00CC1B5B" w:rsidRPr="00CC1B5B" w:rsidRDefault="00CC1B5B" w:rsidP="00CC1B5B">
      <w:pPr>
        <w:rPr>
          <w:b/>
          <w:bCs/>
        </w:rPr>
      </w:pPr>
      <w:r w:rsidRPr="00CC1B5B">
        <w:rPr>
          <w:b/>
          <w:bCs/>
        </w:rPr>
        <w:lastRenderedPageBreak/>
        <w:t>Ejemplo</w:t>
      </w:r>
    </w:p>
    <w:p w14:paraId="63CB71BA" w14:textId="77777777" w:rsidR="00CC1B5B" w:rsidRPr="00CC1B5B" w:rsidRDefault="00CC1B5B" w:rsidP="00CC1B5B"/>
    <w:p w14:paraId="0ED6EBBA" w14:textId="0220D359" w:rsidR="00CC1B5B" w:rsidRPr="00CC1B5B" w:rsidRDefault="00CC1B5B" w:rsidP="00CC1B5B">
      <w:pPr>
        <w:pStyle w:val="Vietaprimernivel"/>
      </w:pPr>
      <w:r w:rsidRPr="00CC1B5B">
        <w:t xml:space="preserve">Considerando los datos acerca de la liga de futbol americano y </w:t>
      </w:r>
      <w:r>
        <w:t>los</w:t>
      </w:r>
      <w:r w:rsidRPr="00CC1B5B">
        <w:t xml:space="preserve"> resultados </w:t>
      </w:r>
      <w:r>
        <w:t>proporcionados</w:t>
      </w:r>
      <w:r w:rsidRPr="00CC1B5B">
        <w:t xml:space="preserve"> en la base </w:t>
      </w:r>
      <w:proofErr w:type="spellStart"/>
      <w:r w:rsidRPr="00CC1B5B">
        <w:t>fotbal.sav</w:t>
      </w:r>
      <w:proofErr w:type="spellEnd"/>
      <w:r>
        <w:t>,</w:t>
      </w:r>
      <w:r w:rsidRPr="00CC1B5B">
        <w:t xml:space="preserve"> en la cual cada observación corresponde a un equipo distinto y el significado de cada variable para </w:t>
      </w:r>
      <w:r w:rsidRPr="00CC1B5B">
        <w:rPr>
          <w:i/>
          <w:vertAlign w:val="subscript"/>
        </w:rPr>
        <w:t>y</w:t>
      </w:r>
      <w:r w:rsidRPr="00CC1B5B">
        <w:t xml:space="preserve">, </w:t>
      </w:r>
      <w:r w:rsidRPr="00CC1B5B">
        <w:rPr>
          <w:i/>
          <w:vertAlign w:val="subscript"/>
        </w:rPr>
        <w:t>x</w:t>
      </w:r>
      <w:r w:rsidRPr="00CC1B5B">
        <w:rPr>
          <w:vertAlign w:val="subscript"/>
        </w:rPr>
        <w:t>1</w:t>
      </w:r>
      <w:r w:rsidRPr="00CC1B5B">
        <w:t>,...,</w:t>
      </w:r>
      <w:r w:rsidRPr="00CC1B5B">
        <w:rPr>
          <w:i/>
          <w:vertAlign w:val="subscript"/>
        </w:rPr>
        <w:t>x</w:t>
      </w:r>
      <w:r w:rsidRPr="00CC1B5B">
        <w:rPr>
          <w:vertAlign w:val="subscript"/>
        </w:rPr>
        <w:t xml:space="preserve">9 </w:t>
      </w:r>
      <w:r w:rsidRPr="00CC1B5B">
        <w:t xml:space="preserve">es </w:t>
      </w:r>
      <w:proofErr w:type="spellStart"/>
      <w:r w:rsidRPr="00CC1B5B">
        <w:t>Games</w:t>
      </w:r>
      <w:proofErr w:type="spellEnd"/>
      <w:r w:rsidRPr="00CC1B5B">
        <w:t xml:space="preserve"> won, </w:t>
      </w:r>
      <w:proofErr w:type="spellStart"/>
      <w:r w:rsidRPr="00CC1B5B">
        <w:t>Rushing</w:t>
      </w:r>
      <w:proofErr w:type="spellEnd"/>
      <w:r w:rsidRPr="00CC1B5B">
        <w:t xml:space="preserve"> </w:t>
      </w:r>
      <w:proofErr w:type="spellStart"/>
      <w:r w:rsidRPr="00CC1B5B">
        <w:t>yards</w:t>
      </w:r>
      <w:proofErr w:type="spellEnd"/>
      <w:r w:rsidRPr="00CC1B5B">
        <w:t xml:space="preserve"> (</w:t>
      </w:r>
      <w:proofErr w:type="spellStart"/>
      <w:r w:rsidRPr="00CC1B5B">
        <w:t>season</w:t>
      </w:r>
      <w:proofErr w:type="spellEnd"/>
      <w:r w:rsidRPr="00CC1B5B">
        <w:t xml:space="preserve">), Passing </w:t>
      </w:r>
      <w:proofErr w:type="spellStart"/>
      <w:r w:rsidRPr="00CC1B5B">
        <w:t>yards</w:t>
      </w:r>
      <w:proofErr w:type="spellEnd"/>
      <w:r w:rsidRPr="00CC1B5B">
        <w:t xml:space="preserve"> (</w:t>
      </w:r>
      <w:proofErr w:type="spellStart"/>
      <w:r w:rsidRPr="00CC1B5B">
        <w:t>season</w:t>
      </w:r>
      <w:proofErr w:type="spellEnd"/>
      <w:r w:rsidRPr="00CC1B5B">
        <w:t xml:space="preserve">), </w:t>
      </w:r>
      <w:proofErr w:type="spellStart"/>
      <w:r w:rsidRPr="00CC1B5B">
        <w:t>Punting</w:t>
      </w:r>
      <w:proofErr w:type="spellEnd"/>
      <w:r w:rsidRPr="00CC1B5B">
        <w:t xml:space="preserve"> </w:t>
      </w:r>
      <w:proofErr w:type="spellStart"/>
      <w:r w:rsidRPr="00CC1B5B">
        <w:t>average</w:t>
      </w:r>
      <w:proofErr w:type="spellEnd"/>
      <w:r w:rsidRPr="00CC1B5B">
        <w:t xml:space="preserve"> (</w:t>
      </w:r>
      <w:proofErr w:type="spellStart"/>
      <w:r w:rsidRPr="00CC1B5B">
        <w:t>Yds</w:t>
      </w:r>
      <w:proofErr w:type="spellEnd"/>
      <w:r w:rsidRPr="00CC1B5B">
        <w:t>/</w:t>
      </w:r>
      <w:proofErr w:type="spellStart"/>
      <w:r w:rsidRPr="00CC1B5B">
        <w:t>Punt</w:t>
      </w:r>
      <w:proofErr w:type="spellEnd"/>
      <w:r w:rsidRPr="00CC1B5B">
        <w:t xml:space="preserve">), Field </w:t>
      </w:r>
      <w:proofErr w:type="spellStart"/>
      <w:r w:rsidRPr="00CC1B5B">
        <w:t>goal</w:t>
      </w:r>
      <w:proofErr w:type="spellEnd"/>
      <w:r w:rsidRPr="00CC1B5B">
        <w:t xml:space="preserve"> </w:t>
      </w:r>
      <w:proofErr w:type="spellStart"/>
      <w:r w:rsidRPr="00CC1B5B">
        <w:t>percentage</w:t>
      </w:r>
      <w:proofErr w:type="spellEnd"/>
      <w:r w:rsidRPr="00CC1B5B">
        <w:t xml:space="preserve"> (</w:t>
      </w:r>
      <w:proofErr w:type="spellStart"/>
      <w:r w:rsidRPr="00CC1B5B">
        <w:t>Fgs</w:t>
      </w:r>
      <w:proofErr w:type="spellEnd"/>
      <w:r w:rsidRPr="00CC1B5B">
        <w:t xml:space="preserve"> </w:t>
      </w:r>
      <w:proofErr w:type="spellStart"/>
      <w:r w:rsidRPr="00CC1B5B">
        <w:t>made</w:t>
      </w:r>
      <w:proofErr w:type="spellEnd"/>
      <w:r w:rsidRPr="00CC1B5B">
        <w:t>/</w:t>
      </w:r>
      <w:proofErr w:type="spellStart"/>
      <w:r w:rsidRPr="00CC1B5B">
        <w:t>Fgs</w:t>
      </w:r>
      <w:proofErr w:type="spellEnd"/>
      <w:r w:rsidRPr="00CC1B5B">
        <w:t xml:space="preserve"> </w:t>
      </w:r>
      <w:proofErr w:type="spellStart"/>
      <w:r w:rsidRPr="00CC1B5B">
        <w:t>attempted-season</w:t>
      </w:r>
      <w:proofErr w:type="spellEnd"/>
      <w:r w:rsidRPr="00CC1B5B">
        <w:t xml:space="preserve">), </w:t>
      </w:r>
      <w:proofErr w:type="spellStart"/>
      <w:r w:rsidRPr="00CC1B5B">
        <w:t>Turnover</w:t>
      </w:r>
      <w:proofErr w:type="spellEnd"/>
      <w:r w:rsidRPr="00CC1B5B">
        <w:t xml:space="preserve"> </w:t>
      </w:r>
      <w:proofErr w:type="spellStart"/>
      <w:r w:rsidRPr="00CC1B5B">
        <w:t>differential</w:t>
      </w:r>
      <w:proofErr w:type="spellEnd"/>
      <w:r w:rsidRPr="00CC1B5B">
        <w:t xml:space="preserve">, </w:t>
      </w:r>
      <w:proofErr w:type="spellStart"/>
      <w:r w:rsidRPr="00CC1B5B">
        <w:t>Penalty</w:t>
      </w:r>
      <w:proofErr w:type="spellEnd"/>
      <w:r w:rsidRPr="00CC1B5B">
        <w:t xml:space="preserve"> </w:t>
      </w:r>
      <w:proofErr w:type="spellStart"/>
      <w:r w:rsidRPr="00CC1B5B">
        <w:t>yards</w:t>
      </w:r>
      <w:proofErr w:type="spellEnd"/>
      <w:r w:rsidRPr="00CC1B5B">
        <w:t xml:space="preserve"> (</w:t>
      </w:r>
      <w:proofErr w:type="spellStart"/>
      <w:r w:rsidRPr="00CC1B5B">
        <w:t>season</w:t>
      </w:r>
      <w:proofErr w:type="spellEnd"/>
      <w:r w:rsidRPr="00CC1B5B">
        <w:t xml:space="preserve">), </w:t>
      </w:r>
      <w:proofErr w:type="spellStart"/>
      <w:r w:rsidRPr="00CC1B5B">
        <w:t>Percent</w:t>
      </w:r>
      <w:proofErr w:type="spellEnd"/>
      <w:r w:rsidRPr="00CC1B5B">
        <w:t xml:space="preserve"> </w:t>
      </w:r>
      <w:proofErr w:type="spellStart"/>
      <w:r w:rsidRPr="00CC1B5B">
        <w:t>rushing</w:t>
      </w:r>
      <w:proofErr w:type="spellEnd"/>
      <w:r w:rsidRPr="00CC1B5B">
        <w:t xml:space="preserve"> (</w:t>
      </w:r>
      <w:proofErr w:type="spellStart"/>
      <w:r w:rsidRPr="00CC1B5B">
        <w:t>rushing</w:t>
      </w:r>
      <w:proofErr w:type="spellEnd"/>
      <w:r w:rsidRPr="00CC1B5B">
        <w:t xml:space="preserve"> </w:t>
      </w:r>
      <w:proofErr w:type="spellStart"/>
      <w:r w:rsidRPr="00CC1B5B">
        <w:t>plays</w:t>
      </w:r>
      <w:proofErr w:type="spellEnd"/>
      <w:r w:rsidRPr="00CC1B5B">
        <w:t xml:space="preserve">/total </w:t>
      </w:r>
      <w:proofErr w:type="spellStart"/>
      <w:r w:rsidRPr="00CC1B5B">
        <w:t>plays</w:t>
      </w:r>
      <w:proofErr w:type="spellEnd"/>
      <w:r w:rsidRPr="00CC1B5B">
        <w:t xml:space="preserve">), </w:t>
      </w:r>
      <w:proofErr w:type="spellStart"/>
      <w:r w:rsidRPr="00CC1B5B">
        <w:t>Opponents</w:t>
      </w:r>
      <w:proofErr w:type="spellEnd"/>
      <w:r w:rsidRPr="00CC1B5B">
        <w:t xml:space="preserve">’ </w:t>
      </w:r>
      <w:proofErr w:type="spellStart"/>
      <w:r w:rsidRPr="00CC1B5B">
        <w:t>rushing</w:t>
      </w:r>
      <w:proofErr w:type="spellEnd"/>
      <w:r w:rsidRPr="00CC1B5B">
        <w:t xml:space="preserve"> </w:t>
      </w:r>
      <w:proofErr w:type="spellStart"/>
      <w:r w:rsidRPr="00CC1B5B">
        <w:t>yard</w:t>
      </w:r>
      <w:proofErr w:type="spellEnd"/>
      <w:r w:rsidRPr="00CC1B5B">
        <w:t xml:space="preserve"> (</w:t>
      </w:r>
      <w:proofErr w:type="spellStart"/>
      <w:r w:rsidRPr="00CC1B5B">
        <w:t>season</w:t>
      </w:r>
      <w:proofErr w:type="spellEnd"/>
      <w:r w:rsidRPr="00CC1B5B">
        <w:t xml:space="preserve">), </w:t>
      </w:r>
      <w:proofErr w:type="spellStart"/>
      <w:r w:rsidRPr="00CC1B5B">
        <w:t>Opponents</w:t>
      </w:r>
      <w:proofErr w:type="spellEnd"/>
      <w:r w:rsidRPr="00CC1B5B">
        <w:t xml:space="preserve">’ passing </w:t>
      </w:r>
      <w:proofErr w:type="spellStart"/>
      <w:r w:rsidRPr="00CC1B5B">
        <w:t>yards</w:t>
      </w:r>
      <w:proofErr w:type="spellEnd"/>
      <w:r w:rsidRPr="00CC1B5B">
        <w:t xml:space="preserve"> (</w:t>
      </w:r>
      <w:proofErr w:type="spellStart"/>
      <w:r w:rsidRPr="00CC1B5B">
        <w:t>season</w:t>
      </w:r>
      <w:proofErr w:type="spellEnd"/>
      <w:r w:rsidRPr="00CC1B5B">
        <w:t>)</w:t>
      </w:r>
      <w:r>
        <w:t>:</w:t>
      </w:r>
    </w:p>
    <w:p w14:paraId="661DFB69" w14:textId="77777777" w:rsidR="00CC1B5B" w:rsidRPr="00CC1B5B" w:rsidRDefault="00CC1B5B" w:rsidP="0088753A">
      <w:pPr>
        <w:pStyle w:val="Vietasegundonivel"/>
      </w:pPr>
      <w:r w:rsidRPr="00CC1B5B">
        <w:t xml:space="preserve">Ajuste un modelo adecuado (regresión o de clasificación) relacionando el número de juegos ganados con las variables </w:t>
      </w:r>
      <w:r w:rsidRPr="00CC1B5B">
        <w:rPr>
          <w:i/>
          <w:vertAlign w:val="subscript"/>
        </w:rPr>
        <w:t>x</w:t>
      </w:r>
      <w:r w:rsidRPr="00CC1B5B">
        <w:rPr>
          <w:vertAlign w:val="subscript"/>
        </w:rPr>
        <w:t>2</w:t>
      </w:r>
      <w:r w:rsidRPr="00CC1B5B">
        <w:t xml:space="preserve">, </w:t>
      </w:r>
      <w:r w:rsidRPr="00CC1B5B">
        <w:rPr>
          <w:i/>
          <w:vertAlign w:val="subscript"/>
        </w:rPr>
        <w:t>x</w:t>
      </w:r>
      <w:r w:rsidRPr="00CC1B5B">
        <w:rPr>
          <w:vertAlign w:val="subscript"/>
        </w:rPr>
        <w:t xml:space="preserve">7 </w:t>
      </w:r>
      <w:r w:rsidRPr="00CC1B5B">
        <w:t xml:space="preserve">y </w:t>
      </w:r>
      <w:r w:rsidRPr="00CC1B5B">
        <w:rPr>
          <w:i/>
          <w:vertAlign w:val="subscript"/>
        </w:rPr>
        <w:t>x</w:t>
      </w:r>
      <w:r w:rsidRPr="00CC1B5B">
        <w:rPr>
          <w:vertAlign w:val="subscript"/>
        </w:rPr>
        <w:t>8</w:t>
      </w:r>
      <w:r w:rsidRPr="00CC1B5B">
        <w:t>. Interprete el ajuste.</w:t>
      </w:r>
    </w:p>
    <w:p w14:paraId="2742D7DE" w14:textId="77777777" w:rsidR="00CC1B5B" w:rsidRPr="00CC1B5B" w:rsidRDefault="00CC1B5B" w:rsidP="0088753A">
      <w:pPr>
        <w:pStyle w:val="Vietasegundonivel"/>
      </w:pPr>
      <w:r w:rsidRPr="00CC1B5B">
        <w:t>Calcule una métrica adecuada para evaluar el ajuste e interprétela.</w:t>
      </w:r>
    </w:p>
    <w:p w14:paraId="4A6028A1" w14:textId="77777777" w:rsidR="00CC1B5B" w:rsidRPr="00CC1B5B" w:rsidRDefault="00CC1B5B" w:rsidP="0088753A">
      <w:pPr>
        <w:pStyle w:val="Vietasegundonivel"/>
      </w:pPr>
      <w:r w:rsidRPr="00CC1B5B">
        <w:t>Construya las gráficas de los residuos y discuta lo bueno y lo malo del modelo.</w:t>
      </w:r>
    </w:p>
    <w:p w14:paraId="66037F2E" w14:textId="77777777" w:rsidR="00CC1B5B" w:rsidRPr="00CC1B5B" w:rsidRDefault="00CC1B5B" w:rsidP="0088753A">
      <w:pPr>
        <w:pStyle w:val="Vietasegundonivel"/>
      </w:pPr>
      <w:r w:rsidRPr="00CC1B5B">
        <w:t xml:space="preserve">Prediga el número medio de juegos cuando el equipo tiene </w:t>
      </w:r>
      <w:r w:rsidRPr="00CC1B5B">
        <w:rPr>
          <w:i/>
          <w:vertAlign w:val="subscript"/>
        </w:rPr>
        <w:t>x</w:t>
      </w:r>
      <w:r w:rsidRPr="00CC1B5B">
        <w:rPr>
          <w:vertAlign w:val="subscript"/>
        </w:rPr>
        <w:t xml:space="preserve">2 </w:t>
      </w:r>
      <w:r w:rsidRPr="00CC1B5B">
        <w:t xml:space="preserve">= 2300, </w:t>
      </w:r>
      <w:r w:rsidRPr="00CC1B5B">
        <w:rPr>
          <w:i/>
          <w:vertAlign w:val="subscript"/>
        </w:rPr>
        <w:t>x</w:t>
      </w:r>
      <w:r w:rsidRPr="00CC1B5B">
        <w:rPr>
          <w:vertAlign w:val="subscript"/>
        </w:rPr>
        <w:t xml:space="preserve">7 </w:t>
      </w:r>
      <w:r w:rsidRPr="00CC1B5B">
        <w:t xml:space="preserve">= 56 y </w:t>
      </w:r>
      <w:r w:rsidRPr="00CC1B5B">
        <w:rPr>
          <w:i/>
        </w:rPr>
        <w:t>x</w:t>
      </w:r>
      <w:r w:rsidRPr="00CC1B5B">
        <w:rPr>
          <w:vertAlign w:val="subscript"/>
        </w:rPr>
        <w:t xml:space="preserve">8 </w:t>
      </w:r>
      <w:r w:rsidRPr="00CC1B5B">
        <w:t>= 2100.</w:t>
      </w:r>
    </w:p>
    <w:p w14:paraId="2F32E79F" w14:textId="67819E58" w:rsidR="00CC1B5B" w:rsidRDefault="00CC1B5B" w:rsidP="0088753A">
      <w:pPr>
        <w:pStyle w:val="Vietasegundonivel"/>
      </w:pPr>
      <w:r w:rsidRPr="00CC1B5B">
        <w:t xml:space="preserve">Seleccione las variables que mejor describan a la respuesta </w:t>
      </w:r>
      <w:r w:rsidR="0061425D" w:rsidRPr="00CC1B5B">
        <w:t>de acuerdo con</w:t>
      </w:r>
      <w:r w:rsidRPr="00CC1B5B">
        <w:t xml:space="preserve"> algún criterio de su elección (el p-valor en pruebas t para ver si una variable es significativa, un método iterativo, el ajuste de algunos modelos con menos variables, su conocimiento sobre futbol americano, </w:t>
      </w:r>
      <w:r w:rsidR="0061425D" w:rsidRPr="00CC1B5B">
        <w:t>etc.</w:t>
      </w:r>
      <w:r w:rsidRPr="00CC1B5B">
        <w:t xml:space="preserve">). Obtenga los resultados básicos de este modelo y </w:t>
      </w:r>
      <w:r w:rsidR="0061425D" w:rsidRPr="00CC1B5B">
        <w:t>compáre</w:t>
      </w:r>
      <w:r w:rsidR="0061425D">
        <w:t>los</w:t>
      </w:r>
      <w:r w:rsidRPr="00CC1B5B">
        <w:t xml:space="preserve"> con la métrica del modelo original.</w:t>
      </w:r>
    </w:p>
    <w:p w14:paraId="1CC7330C" w14:textId="77777777" w:rsidR="00FD1701" w:rsidRPr="00CC1B5B" w:rsidRDefault="00FD1701" w:rsidP="00FD1701"/>
    <w:p w14:paraId="4EEC856B" w14:textId="09CC5529" w:rsidR="00CC1B5B" w:rsidRPr="00CC1B5B" w:rsidRDefault="00CC1B5B" w:rsidP="0061425D">
      <w:pPr>
        <w:pStyle w:val="Vietaprimernivel"/>
        <w:rPr>
          <w:lang w:val="en-US"/>
        </w:rPr>
      </w:pPr>
      <w:r w:rsidRPr="00CC1B5B">
        <w:t xml:space="preserve">Los datos en la base ej5tarea5.sav corresponden a 700 clientes a los que se les negó o no se les negó un crédito (en la base corresponde a la variable </w:t>
      </w:r>
      <w:r w:rsidRPr="00CC1B5B">
        <w:rPr>
          <w:i/>
        </w:rPr>
        <w:t xml:space="preserve">default </w:t>
      </w:r>
      <w:r w:rsidRPr="00CC1B5B">
        <w:t xml:space="preserve">con valor 1 si se negó el crédito y 0 si no se negó). Simultáneamente, a cada cliente se le midieron distintas variables socioeconómicas, algunas de las cuales influyeron en esa decisión. La finalidad de un nuevo análisis es determinar una regla de decisión que permita establecer para nuevos clientes si se les otorga o no el crédito. </w:t>
      </w:r>
      <w:r w:rsidRPr="00CC1B5B">
        <w:rPr>
          <w:lang w:val="en-US"/>
        </w:rPr>
        <w:t xml:space="preserve">Si no </w:t>
      </w:r>
      <w:proofErr w:type="spellStart"/>
      <w:r w:rsidRPr="00CC1B5B">
        <w:rPr>
          <w:lang w:val="en-US"/>
        </w:rPr>
        <w:t>puede</w:t>
      </w:r>
      <w:proofErr w:type="spellEnd"/>
      <w:r w:rsidRPr="00CC1B5B">
        <w:rPr>
          <w:lang w:val="en-US"/>
        </w:rPr>
        <w:t xml:space="preserve"> </w:t>
      </w:r>
      <w:proofErr w:type="spellStart"/>
      <w:r w:rsidRPr="00CC1B5B">
        <w:rPr>
          <w:lang w:val="en-US"/>
        </w:rPr>
        <w:t>recuperar</w:t>
      </w:r>
      <w:proofErr w:type="spellEnd"/>
      <w:r w:rsidRPr="00CC1B5B">
        <w:rPr>
          <w:lang w:val="en-US"/>
        </w:rPr>
        <w:t xml:space="preserve"> las </w:t>
      </w:r>
      <w:proofErr w:type="spellStart"/>
      <w:r w:rsidRPr="00CC1B5B">
        <w:rPr>
          <w:lang w:val="en-US"/>
        </w:rPr>
        <w:t>etiquetas</w:t>
      </w:r>
      <w:proofErr w:type="spellEnd"/>
      <w:r w:rsidRPr="00CC1B5B">
        <w:rPr>
          <w:lang w:val="en-US"/>
        </w:rPr>
        <w:t xml:space="preserve"> de las variables, </w:t>
      </w:r>
      <w:proofErr w:type="spellStart"/>
      <w:r w:rsidRPr="00CC1B5B">
        <w:rPr>
          <w:lang w:val="en-US"/>
        </w:rPr>
        <w:t>estas</w:t>
      </w:r>
      <w:proofErr w:type="spellEnd"/>
      <w:r w:rsidRPr="00CC1B5B">
        <w:rPr>
          <w:lang w:val="en-US"/>
        </w:rPr>
        <w:t xml:space="preserve"> son</w:t>
      </w:r>
      <w:r w:rsidR="00927813">
        <w:rPr>
          <w:lang w:val="en-US"/>
        </w:rPr>
        <w:t xml:space="preserve"> </w:t>
      </w:r>
      <w:r w:rsidRPr="00CC1B5B">
        <w:rPr>
          <w:lang w:val="en-US"/>
        </w:rPr>
        <w:t xml:space="preserve">Age in years, </w:t>
      </w:r>
      <w:r w:rsidRPr="00CC1B5B">
        <w:rPr>
          <w:lang w:val="en-US"/>
        </w:rPr>
        <w:lastRenderedPageBreak/>
        <w:t xml:space="preserve">Level of education (1=Did not complete </w:t>
      </w:r>
      <w:proofErr w:type="spellStart"/>
      <w:r w:rsidRPr="00CC1B5B">
        <w:rPr>
          <w:lang w:val="en-US"/>
        </w:rPr>
        <w:t>highschool</w:t>
      </w:r>
      <w:proofErr w:type="spellEnd"/>
      <w:r w:rsidRPr="00CC1B5B">
        <w:rPr>
          <w:lang w:val="en-US"/>
        </w:rPr>
        <w:t xml:space="preserve">, 2 = High school, 3 = Some college, 4 = College, 5=Post undergraduate degree), Years with current employer, Years at current address, Household income in thousands, Debt to income ratio (x100), Credit card debt in thousands, </w:t>
      </w:r>
      <w:proofErr w:type="gramStart"/>
      <w:r w:rsidRPr="00CC1B5B">
        <w:rPr>
          <w:lang w:val="en-US"/>
        </w:rPr>
        <w:t>Other</w:t>
      </w:r>
      <w:proofErr w:type="gramEnd"/>
      <w:r w:rsidRPr="00CC1B5B">
        <w:rPr>
          <w:lang w:val="en-US"/>
        </w:rPr>
        <w:t xml:space="preserve"> debt in thousands, Previously defaulted.</w:t>
      </w:r>
    </w:p>
    <w:p w14:paraId="62C73EB9" w14:textId="77777777" w:rsidR="00CC1B5B" w:rsidRPr="008A7B4F" w:rsidRDefault="00CC1B5B" w:rsidP="00927813">
      <w:pPr>
        <w:pStyle w:val="Vietasegundonivel"/>
        <w:rPr>
          <w:i/>
          <w:iCs/>
        </w:rPr>
      </w:pPr>
      <w:r w:rsidRPr="00CC1B5B">
        <w:t xml:space="preserve">Elegir y ajustar un modelo adecuado (regresión o clasificación) para predecir el </w:t>
      </w:r>
      <w:r w:rsidRPr="008A7B4F">
        <w:rPr>
          <w:i/>
          <w:iCs/>
        </w:rPr>
        <w:t>output.</w:t>
      </w:r>
    </w:p>
    <w:p w14:paraId="10BE2BC8" w14:textId="77777777" w:rsidR="00CC1B5B" w:rsidRPr="00CC1B5B" w:rsidRDefault="00CC1B5B" w:rsidP="00927813">
      <w:pPr>
        <w:pStyle w:val="Vietasegundonivel"/>
      </w:pPr>
      <w:r w:rsidRPr="00CC1B5B">
        <w:t>Partiendo de todas las variables, elegir aquellas que mejor sirven para determinar el modelo, por ejemplo, usar un método de selección, el p-valor de pruebas asociadas a una variable, su intuición sobre el tema, etc.</w:t>
      </w:r>
    </w:p>
    <w:p w14:paraId="6AA252B3" w14:textId="77966731" w:rsidR="00CC1B5B" w:rsidRPr="00CC1B5B" w:rsidRDefault="00CC1B5B" w:rsidP="00927813">
      <w:pPr>
        <w:pStyle w:val="Vietasegundonivel"/>
      </w:pPr>
      <w:r w:rsidRPr="00CC1B5B">
        <w:t>Para el modelo seleccionado determine qu</w:t>
      </w:r>
      <w:r w:rsidR="008A7B4F">
        <w:t>é</w:t>
      </w:r>
      <w:r w:rsidRPr="00CC1B5B">
        <w:t xml:space="preserve"> tan bien se clasifican los clientes obteniendo métricas adecuadas. Primero considerando que el enfoque del análisis es solo explicativo (i.e. sobre la muestra completa), </w:t>
      </w:r>
      <w:r w:rsidR="007815A2">
        <w:t>por lo que</w:t>
      </w:r>
      <w:r w:rsidRPr="00CC1B5B">
        <w:t xml:space="preserve"> estas solo se usan como una medida más del buen o mal ajuste, y luego desde un enfoque predictivo en el cual se quiere evaluar el funcionamiento del modelo en nuevos datos.</w:t>
      </w:r>
    </w:p>
    <w:p w14:paraId="704B7BF5" w14:textId="77777777" w:rsidR="00CC1B5B" w:rsidRPr="00CC1B5B" w:rsidRDefault="00CC1B5B" w:rsidP="00927813">
      <w:pPr>
        <w:pStyle w:val="Vietasegundonivel"/>
      </w:pPr>
      <w:r w:rsidRPr="00CC1B5B">
        <w:t>Suponga se tiene un cliente nuevo al que se le va a determinar si se le aprueba o no el crédito. Este cliente tiene 37 años, no terminó la preparatoria, tiene 20 años en el mismo empleo, 13 en la misma dirección, un ingreso (en miles) de 41, una razón de deuda e ingreso de 12.9, una deuda en su tarjeta de crédito (en miles) de 0.9 y en otras deudas de 4.49 ¿Le asignaría o no el crédito?</w:t>
      </w:r>
    </w:p>
    <w:p w14:paraId="369FF822" w14:textId="77777777" w:rsidR="00FD1701" w:rsidRDefault="00FD1701" w:rsidP="00CC1B5B"/>
    <w:p w14:paraId="1ADF6B87" w14:textId="469754E0" w:rsidR="00CC1B5B" w:rsidRPr="002115D8" w:rsidRDefault="00CC1B5B" w:rsidP="00FD1701">
      <w:pPr>
        <w:pStyle w:val="Vietaprimernivel"/>
        <w:rPr>
          <w:b/>
          <w:bCs/>
        </w:rPr>
      </w:pPr>
      <w:r w:rsidRPr="002115D8">
        <w:rPr>
          <w:b/>
          <w:bCs/>
        </w:rPr>
        <w:t>Observaciones:</w:t>
      </w:r>
    </w:p>
    <w:p w14:paraId="082CE7E6" w14:textId="77777777" w:rsidR="00CC1B5B" w:rsidRPr="00CC1B5B" w:rsidRDefault="00CC1B5B" w:rsidP="00FD1701">
      <w:pPr>
        <w:pStyle w:val="Vietasegundonivel"/>
      </w:pPr>
      <w:r w:rsidRPr="00CC1B5B">
        <w:t>Para leer un archivo .</w:t>
      </w:r>
      <w:proofErr w:type="spellStart"/>
      <w:r w:rsidRPr="00CC1B5B">
        <w:t>sav</w:t>
      </w:r>
      <w:proofErr w:type="spellEnd"/>
      <w:r w:rsidRPr="00CC1B5B">
        <w:t xml:space="preserve"> en Python necesita instalar </w:t>
      </w:r>
      <w:proofErr w:type="spellStart"/>
      <w:r w:rsidRPr="00CC1B5B">
        <w:t>pyreadstat</w:t>
      </w:r>
      <w:proofErr w:type="spellEnd"/>
      <w:r w:rsidRPr="00CC1B5B">
        <w:t xml:space="preserve"> y usar la instrucción </w:t>
      </w:r>
      <w:proofErr w:type="spellStart"/>
      <w:proofErr w:type="gramStart"/>
      <w:r w:rsidRPr="00CC1B5B">
        <w:t>pd.read</w:t>
      </w:r>
      <w:proofErr w:type="spellEnd"/>
      <w:proofErr w:type="gramEnd"/>
      <w:r w:rsidRPr="00CC1B5B">
        <w:t xml:space="preserve"> </w:t>
      </w:r>
      <w:proofErr w:type="spellStart"/>
      <w:r w:rsidRPr="00CC1B5B">
        <w:t>spss</w:t>
      </w:r>
      <w:proofErr w:type="spellEnd"/>
      <w:r w:rsidRPr="00CC1B5B">
        <w:t>.</w:t>
      </w:r>
    </w:p>
    <w:p w14:paraId="3DC90B77" w14:textId="31BC7B2D" w:rsidR="00CC1B5B" w:rsidRPr="00CC1B5B" w:rsidRDefault="00CC1B5B" w:rsidP="00FD1701">
      <w:pPr>
        <w:pStyle w:val="Vietasegundonivel"/>
      </w:pPr>
      <w:r w:rsidRPr="00CC1B5B">
        <w:t>En el caso de clasificación puede usar cualquiera de los modelos discutidos hasta el momento o incluso algún otro que se ve en el curso</w:t>
      </w:r>
      <w:r w:rsidR="00685AC4">
        <w:t>, como</w:t>
      </w:r>
      <w:r w:rsidRPr="00CC1B5B">
        <w:t xml:space="preserve"> regresión logística, k vecinos más cercanos, máquinas de soporte vectorial, etc.</w:t>
      </w:r>
      <w:r w:rsidR="00685AC4">
        <w:t xml:space="preserve"> </w:t>
      </w:r>
      <w:proofErr w:type="spellStart"/>
      <w:r w:rsidR="00685AC4">
        <w:t>L</w:t>
      </w:r>
      <w:r w:rsidRPr="00CC1B5B">
        <w:t>la</w:t>
      </w:r>
      <w:proofErr w:type="spellEnd"/>
      <w:r w:rsidRPr="00CC1B5B">
        <w:t xml:space="preserve"> técnica es por el momento lo de menos.</w:t>
      </w:r>
    </w:p>
    <w:p w14:paraId="060461D8" w14:textId="77777777" w:rsidR="002115D8" w:rsidRPr="002115D8" w:rsidRDefault="00CC1B5B" w:rsidP="00D63A36">
      <w:pPr>
        <w:pStyle w:val="Vietasegundonivel"/>
        <w:rPr>
          <w:bCs/>
        </w:rPr>
      </w:pPr>
      <w:r w:rsidRPr="00CC1B5B">
        <w:lastRenderedPageBreak/>
        <w:t xml:space="preserve">Si hay variables cualitativas incluidas como </w:t>
      </w:r>
      <w:r w:rsidRPr="002115D8">
        <w:rPr>
          <w:i/>
          <w:iCs/>
        </w:rPr>
        <w:t>inputs (</w:t>
      </w:r>
      <w:proofErr w:type="spellStart"/>
      <w:r w:rsidRPr="002115D8">
        <w:rPr>
          <w:i/>
          <w:iCs/>
        </w:rPr>
        <w:t>factors</w:t>
      </w:r>
      <w:proofErr w:type="spellEnd"/>
      <w:r w:rsidRPr="002115D8">
        <w:rPr>
          <w:i/>
          <w:iCs/>
        </w:rPr>
        <w:t>),</w:t>
      </w:r>
      <w:r w:rsidRPr="00CC1B5B">
        <w:t xml:space="preserve"> recuerde generar variables </w:t>
      </w:r>
      <w:proofErr w:type="spellStart"/>
      <w:r w:rsidRPr="002115D8">
        <w:rPr>
          <w:i/>
          <w:iCs/>
        </w:rPr>
        <w:t>dummies</w:t>
      </w:r>
      <w:proofErr w:type="spellEnd"/>
      <w:r w:rsidRPr="002115D8">
        <w:rPr>
          <w:i/>
          <w:iCs/>
        </w:rPr>
        <w:t xml:space="preserve"> </w:t>
      </w:r>
      <w:r w:rsidRPr="00CC1B5B">
        <w:t>(variables 1 y 0 para todas las categorías, excepto una que se toma de referencia).</w:t>
      </w:r>
    </w:p>
    <w:p w14:paraId="292A6E93" w14:textId="4D80854F" w:rsidR="00CC1B5B" w:rsidRPr="00CC1B5B" w:rsidRDefault="00CC1B5B" w:rsidP="00D63A36">
      <w:pPr>
        <w:pStyle w:val="Vietasegundonivel"/>
        <w:rPr>
          <w:bCs/>
        </w:rPr>
      </w:pPr>
      <w:r w:rsidRPr="00CC1B5B">
        <w:t>Puede usar cualquier software de su elección</w:t>
      </w:r>
      <w:r w:rsidR="002115D8">
        <w:t>. L</w:t>
      </w:r>
      <w:r w:rsidR="002115D8" w:rsidRPr="00CC1B5B">
        <w:t>os normalmente usados en el área</w:t>
      </w:r>
      <w:r w:rsidR="002115D8">
        <w:t xml:space="preserve"> son</w:t>
      </w:r>
      <w:r w:rsidR="002115D8" w:rsidRPr="00CC1B5B">
        <w:t xml:space="preserve"> </w:t>
      </w:r>
      <w:r w:rsidRPr="00CC1B5B">
        <w:t xml:space="preserve">R y Python, </w:t>
      </w:r>
      <w:r w:rsidR="002115D8">
        <w:t>que solo presentan</w:t>
      </w:r>
      <w:r w:rsidRPr="00CC1B5B">
        <w:t xml:space="preserve"> tanto salidas como códigos.</w:t>
      </w:r>
    </w:p>
    <w:p w14:paraId="70765C2B" w14:textId="67AB2221" w:rsidR="002B1396" w:rsidRDefault="002B1396" w:rsidP="00BB044C"/>
    <w:p w14:paraId="2F838C49" w14:textId="2E6193F8" w:rsidR="00EC3718" w:rsidRPr="00193DD3" w:rsidRDefault="00EC3718" w:rsidP="00193DD3">
      <w:pPr>
        <w:rPr>
          <w:b/>
          <w:bCs/>
        </w:rPr>
      </w:pPr>
      <w:r w:rsidRPr="00193DD3">
        <w:rPr>
          <w:b/>
          <w:bCs/>
        </w:rPr>
        <w:t>Rúbrica</w:t>
      </w:r>
    </w:p>
    <w:p w14:paraId="430FFF88" w14:textId="77777777" w:rsidR="000230BE" w:rsidRPr="00322EB5" w:rsidRDefault="000230BE" w:rsidP="000230BE"/>
    <w:tbl>
      <w:tblPr>
        <w:tblStyle w:val="Tabladecuadrcula5oscura-nfasis51"/>
        <w:tblW w:w="0" w:type="auto"/>
        <w:jc w:val="center"/>
        <w:tblLook w:val="04A0" w:firstRow="1" w:lastRow="0" w:firstColumn="1" w:lastColumn="0" w:noHBand="0" w:noVBand="1"/>
      </w:tblPr>
      <w:tblGrid>
        <w:gridCol w:w="1586"/>
        <w:gridCol w:w="4221"/>
        <w:gridCol w:w="1649"/>
        <w:gridCol w:w="754"/>
      </w:tblGrid>
      <w:tr w:rsidR="00EC3718" w14:paraId="6C4BEED7" w14:textId="77777777" w:rsidTr="00EC37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35782A06" w14:textId="6304B845" w:rsidR="00EC3718" w:rsidRPr="006069B6" w:rsidRDefault="00726798" w:rsidP="00492DA2">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 xml:space="preserve">Evaluación </w:t>
            </w:r>
            <w:r w:rsidR="00AD0688">
              <w:rPr>
                <w:rFonts w:cs="UnitOT-Medi"/>
                <w:b w:val="0"/>
                <w:bCs w:val="0"/>
                <w:color w:val="FFFFFF" w:themeColor="background1"/>
                <w:sz w:val="22"/>
                <w:szCs w:val="22"/>
              </w:rPr>
              <w:t xml:space="preserve">del </w:t>
            </w:r>
            <w:r>
              <w:rPr>
                <w:rFonts w:cs="UnitOT-Medi"/>
                <w:b w:val="0"/>
                <w:bCs w:val="0"/>
                <w:color w:val="FFFFFF" w:themeColor="background1"/>
                <w:sz w:val="22"/>
                <w:szCs w:val="22"/>
              </w:rPr>
              <w:t>método de aprendizaje</w:t>
            </w:r>
          </w:p>
        </w:tc>
        <w:tc>
          <w:tcPr>
            <w:tcW w:w="4221" w:type="dxa"/>
            <w:tcBorders>
              <w:bottom w:val="single" w:sz="4" w:space="0" w:color="FFFFFF" w:themeColor="background1"/>
            </w:tcBorders>
            <w:shd w:val="clear" w:color="auto" w:fill="0098CD"/>
            <w:vAlign w:val="center"/>
          </w:tcPr>
          <w:p w14:paraId="5DF0FF9F" w14:textId="77777777" w:rsidR="00EC3718" w:rsidRPr="006069B6" w:rsidRDefault="00EC3718" w:rsidP="00492DA2">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018B4FA1" w14:textId="328A24E9" w:rsidR="00EC3718" w:rsidRPr="006069B6" w:rsidRDefault="00EC3718" w:rsidP="00492DA2">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587A974C" w14:textId="77777777" w:rsidR="00EC3718" w:rsidRPr="006069B6" w:rsidRDefault="00EC3718" w:rsidP="00492DA2">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20B2735" w14:textId="77777777" w:rsidR="00EC3718" w:rsidRPr="006069B6" w:rsidRDefault="00EC3718" w:rsidP="00492DA2">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30EC1770" w14:textId="77777777" w:rsidR="00EC3718" w:rsidRPr="006069B6" w:rsidRDefault="00EC3718" w:rsidP="00492DA2">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EC3718" w14:paraId="1EF435BB" w14:textId="77777777" w:rsidTr="00EC3718">
        <w:trPr>
          <w:cnfStyle w:val="000000100000" w:firstRow="0" w:lastRow="0" w:firstColumn="0" w:lastColumn="0" w:oddVBand="0" w:evenVBand="0" w:oddHBand="1"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38168F10" w14:textId="77777777" w:rsidR="00EC3718" w:rsidRPr="006069B6" w:rsidRDefault="00EC3718" w:rsidP="00492DA2">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7B3473" w14:textId="5B078250" w:rsidR="00EC3718" w:rsidRPr="006069B6" w:rsidRDefault="00726798" w:rsidP="00492DA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lección de métricas</w:t>
            </w:r>
          </w:p>
        </w:tc>
        <w:tc>
          <w:tcPr>
            <w:tcW w:w="1649" w:type="dxa"/>
            <w:tcBorders>
              <w:left w:val="single" w:sz="4" w:space="0" w:color="0098CD"/>
              <w:bottom w:val="single" w:sz="4" w:space="0" w:color="0098CD"/>
              <w:right w:val="single" w:sz="4" w:space="0" w:color="0098CD"/>
            </w:tcBorders>
            <w:shd w:val="clear" w:color="auto" w:fill="auto"/>
            <w:vAlign w:val="center"/>
          </w:tcPr>
          <w:p w14:paraId="1597FF3D" w14:textId="722009A1" w:rsidR="00EC3718" w:rsidRPr="006069B6" w:rsidRDefault="00726798" w:rsidP="00492DA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03278A60" w14:textId="15CC13D9" w:rsidR="00EC3718" w:rsidRPr="006069B6" w:rsidRDefault="00726798" w:rsidP="00492DA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EC3718">
              <w:rPr>
                <w:rFonts w:cs="UnitOT-Light"/>
                <w:sz w:val="20"/>
                <w:szCs w:val="20"/>
              </w:rPr>
              <w:t>0%</w:t>
            </w:r>
          </w:p>
        </w:tc>
      </w:tr>
      <w:tr w:rsidR="00EC3718" w14:paraId="148B40ED" w14:textId="77777777" w:rsidTr="00EC3718">
        <w:trPr>
          <w:trHeight w:val="704"/>
          <w:jc w:val="center"/>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19BE0AE6" w14:textId="77777777" w:rsidR="00EC3718" w:rsidRPr="006069B6" w:rsidRDefault="00EC3718" w:rsidP="00492DA2">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AB4DA5F" w14:textId="3EBFE765" w:rsidR="00EC3718" w:rsidRPr="006069B6" w:rsidRDefault="00726798" w:rsidP="00492DA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Evaluación </w:t>
            </w:r>
            <w:r w:rsidR="002B1396">
              <w:rPr>
                <w:rFonts w:cs="UnitOT-Light"/>
                <w:sz w:val="20"/>
                <w:szCs w:val="20"/>
              </w:rPr>
              <w:t>del s</w:t>
            </w:r>
            <w:r>
              <w:rPr>
                <w:rFonts w:cs="UnitOT-Light"/>
                <w:sz w:val="20"/>
                <w:szCs w:val="20"/>
              </w:rPr>
              <w:t>obreajust</w:t>
            </w:r>
            <w:r w:rsidR="00193DD3">
              <w:rPr>
                <w:rFonts w:cs="UnitOT-Light"/>
                <w:sz w:val="20"/>
                <w:szCs w:val="20"/>
              </w:rPr>
              <w:t>e</w:t>
            </w:r>
            <w:r>
              <w:rPr>
                <w:rFonts w:cs="UnitOT-Light"/>
                <w:sz w:val="20"/>
                <w:szCs w:val="20"/>
              </w:rPr>
              <w:t>/</w:t>
            </w:r>
            <w:proofErr w:type="spellStart"/>
            <w:r>
              <w:rPr>
                <w:rFonts w:cs="UnitOT-Light"/>
                <w:sz w:val="20"/>
                <w:szCs w:val="20"/>
              </w:rPr>
              <w:t>infra</w:t>
            </w:r>
            <w:r w:rsidR="00193DD3">
              <w:rPr>
                <w:rFonts w:cs="UnitOT-Light"/>
                <w:sz w:val="20"/>
                <w:szCs w:val="20"/>
              </w:rPr>
              <w:t>a</w:t>
            </w:r>
            <w:r>
              <w:rPr>
                <w:rFonts w:cs="UnitOT-Light"/>
                <w:sz w:val="20"/>
                <w:szCs w:val="20"/>
              </w:rPr>
              <w:t>juste</w:t>
            </w:r>
            <w:proofErr w:type="spellEnd"/>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72A268E" w14:textId="3B35C4DA" w:rsidR="00EC3718" w:rsidRPr="006069B6" w:rsidRDefault="00EC3718" w:rsidP="00492DA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00726798">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271610B2" w14:textId="193E6CC9" w:rsidR="00EC3718" w:rsidRPr="006069B6" w:rsidRDefault="00726798" w:rsidP="00492DA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5</w:t>
            </w:r>
            <w:r w:rsidR="00EC3718">
              <w:rPr>
                <w:rFonts w:cs="UnitOT-Light"/>
                <w:sz w:val="20"/>
                <w:szCs w:val="20"/>
              </w:rPr>
              <w:t>%</w:t>
            </w:r>
          </w:p>
        </w:tc>
      </w:tr>
      <w:tr w:rsidR="00EC3718" w14:paraId="4F848160" w14:textId="77777777" w:rsidTr="00EC3718">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D4689C8" w14:textId="77777777" w:rsidR="00EC3718" w:rsidRPr="006069B6" w:rsidRDefault="00EC3718" w:rsidP="00492DA2">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62094A6" w14:textId="0F0B8F57" w:rsidR="00EC3718" w:rsidRPr="006069B6" w:rsidRDefault="00726798" w:rsidP="00492DA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onclusione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AF379B9" w14:textId="23EEDAED" w:rsidR="00EC3718" w:rsidRPr="006069B6" w:rsidRDefault="00EC3718" w:rsidP="00492DA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726798">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29918ABF" w14:textId="16FC8382" w:rsidR="00EC3718" w:rsidRPr="006069B6" w:rsidRDefault="00726798" w:rsidP="00492DA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5</w:t>
            </w:r>
            <w:r w:rsidR="00EC3718">
              <w:rPr>
                <w:rFonts w:cs="UnitOT-Light"/>
                <w:sz w:val="20"/>
                <w:szCs w:val="20"/>
              </w:rPr>
              <w:t>%</w:t>
            </w:r>
          </w:p>
        </w:tc>
      </w:tr>
      <w:tr w:rsidR="00EC3718" w14:paraId="06BA227C" w14:textId="77777777" w:rsidTr="00EC3718">
        <w:trPr>
          <w:trHeight w:val="704"/>
          <w:jc w:val="center"/>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9641E5C" w14:textId="77777777" w:rsidR="00EC3718" w:rsidRPr="006069B6" w:rsidRDefault="00EC3718" w:rsidP="00492DA2">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0ED8B23" w14:textId="4748610C" w:rsidR="00EC3718" w:rsidRPr="006069B6" w:rsidRDefault="00726798" w:rsidP="00492DA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Líneas </w:t>
            </w:r>
            <w:r w:rsidR="002B1396">
              <w:rPr>
                <w:rFonts w:cs="UnitOT-Light"/>
                <w:sz w:val="20"/>
                <w:szCs w:val="20"/>
              </w:rPr>
              <w:t>f</w:t>
            </w:r>
            <w:r>
              <w:rPr>
                <w:rFonts w:cs="UnitOT-Light"/>
                <w:sz w:val="20"/>
                <w:szCs w:val="20"/>
              </w:rPr>
              <w:t>utura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3FF7DC8" w14:textId="77777777" w:rsidR="00EC3718" w:rsidRPr="006069B6" w:rsidRDefault="00EC3718" w:rsidP="00492DA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6B8920BF" w14:textId="77777777" w:rsidR="00EC3718" w:rsidRPr="006069B6" w:rsidRDefault="00EC3718" w:rsidP="00492DA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EC3718" w14:paraId="18DE71B4" w14:textId="77777777" w:rsidTr="00EC3718">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C997E2" w14:textId="77777777" w:rsidR="00EC3718" w:rsidRPr="006069B6" w:rsidRDefault="00EC3718" w:rsidP="00492DA2">
            <w:pPr>
              <w:jc w:val="center"/>
              <w:rPr>
                <w:rFonts w:cs="UnitOT-Medi"/>
                <w:b w:val="0"/>
                <w:sz w:val="20"/>
                <w:szCs w:val="20"/>
              </w:rPr>
            </w:pPr>
            <w:r w:rsidRPr="006069B6">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9D492B8" w14:textId="5FBEE5BC" w:rsidR="00EC3718" w:rsidRPr="006069B6" w:rsidRDefault="00726798" w:rsidP="00492DA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esentación</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D599C" w14:textId="5D440AAD" w:rsidR="00EC3718" w:rsidRPr="006069B6" w:rsidRDefault="00726798" w:rsidP="00492DA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2A339B6D" w14:textId="45972936" w:rsidR="00EC3718" w:rsidRPr="006069B6" w:rsidRDefault="00726798" w:rsidP="00492DA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EC3718">
              <w:rPr>
                <w:rFonts w:cs="UnitOT-Light"/>
                <w:sz w:val="20"/>
                <w:szCs w:val="20"/>
              </w:rPr>
              <w:t>0%</w:t>
            </w:r>
          </w:p>
        </w:tc>
      </w:tr>
      <w:tr w:rsidR="00EC3718" w14:paraId="1468D4AD" w14:textId="77777777" w:rsidTr="00EC3718">
        <w:trPr>
          <w:jc w:val="center"/>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28BCB659" w14:textId="77777777" w:rsidR="00EC3718" w:rsidRPr="005B48C2" w:rsidRDefault="00EC3718" w:rsidP="00492DA2">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6AAC3165" w14:textId="77777777" w:rsidR="00EC3718" w:rsidRPr="006069B6" w:rsidRDefault="00EC3718" w:rsidP="00492DA2">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AEFF151" w14:textId="77777777" w:rsidR="00EC3718" w:rsidRPr="006069B6" w:rsidRDefault="00EC3718" w:rsidP="00492DA2">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12099369" w14:textId="77777777" w:rsidR="00EC3718" w:rsidRPr="006069B6" w:rsidRDefault="00EC3718" w:rsidP="00492DA2">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bookmarkEnd w:id="0"/>
    </w:tbl>
    <w:p w14:paraId="7870ACF0" w14:textId="2918E251" w:rsidR="000230BE" w:rsidRDefault="000230BE" w:rsidP="002B1396"/>
    <w:sectPr w:rsidR="000230BE" w:rsidSect="00012BE8">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48255" w14:textId="77777777" w:rsidR="0059589F" w:rsidRDefault="0059589F" w:rsidP="00C50246">
      <w:pPr>
        <w:spacing w:line="240" w:lineRule="auto"/>
      </w:pPr>
      <w:r>
        <w:separator/>
      </w:r>
    </w:p>
  </w:endnote>
  <w:endnote w:type="continuationSeparator" w:id="0">
    <w:p w14:paraId="6117F060" w14:textId="77777777" w:rsidR="0059589F" w:rsidRDefault="0059589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6B8AD" w14:textId="32A993E2"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3F26222A"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24CD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6"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28E744E3" w14:textId="3F26222A"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24CD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726798">
      <w:t>Actividad</w:t>
    </w:r>
    <w:r w:rsidR="00AD0688">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3089B" w14:textId="77777777" w:rsidR="0059589F" w:rsidRDefault="0059589F" w:rsidP="00C50246">
      <w:pPr>
        <w:spacing w:line="240" w:lineRule="auto"/>
      </w:pPr>
      <w:r>
        <w:separator/>
      </w:r>
    </w:p>
  </w:footnote>
  <w:footnote w:type="continuationSeparator" w:id="0">
    <w:p w14:paraId="1B461ABF" w14:textId="77777777" w:rsidR="0059589F" w:rsidRDefault="0059589F"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77AEC560" w:rsidR="00A90972" w:rsidRPr="00695787" w:rsidRDefault="00224CD2" w:rsidP="005E129C">
          <w:pPr>
            <w:pStyle w:val="Textocajaactividades"/>
            <w:rPr>
              <w:bCs/>
            </w:rPr>
          </w:pPr>
          <w:r>
            <w:rPr>
              <w:bCs/>
            </w:rPr>
            <w:t>Aprendizaje Estadístico</w:t>
          </w:r>
        </w:p>
      </w:tc>
      <w:tc>
        <w:tcPr>
          <w:tcW w:w="3827" w:type="dxa"/>
        </w:tcPr>
        <w:p w14:paraId="5CE20BBC"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A90972" w:rsidRPr="00472B27" w:rsidRDefault="00A90972" w:rsidP="009C1CA9">
          <w:pPr>
            <w:pStyle w:val="Encabezado"/>
            <w:jc w:val="center"/>
            <w:rPr>
              <w:rFonts w:asciiTheme="minorHAnsi" w:hAnsiTheme="minorHAnsi"/>
            </w:rPr>
          </w:pP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4AFA"/>
    <w:multiLevelType w:val="hybridMultilevel"/>
    <w:tmpl w:val="50505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74F6026"/>
    <w:multiLevelType w:val="multilevel"/>
    <w:tmpl w:val="B37C3B20"/>
    <w:numStyleLink w:val="VietasUNIR"/>
  </w:abstractNum>
  <w:abstractNum w:abstractNumId="3" w15:restartNumberingAfterBreak="0">
    <w:nsid w:val="34E20C94"/>
    <w:multiLevelType w:val="hybridMultilevel"/>
    <w:tmpl w:val="6CA8D9E0"/>
    <w:lvl w:ilvl="0" w:tplc="11CE5268">
      <w:start w:val="1"/>
      <w:numFmt w:val="lowerLetter"/>
      <w:lvlText w:val="(%1)"/>
      <w:lvlJc w:val="left"/>
      <w:pPr>
        <w:ind w:left="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8A49EBA">
      <w:start w:val="1"/>
      <w:numFmt w:val="decimal"/>
      <w:lvlText w:val="%2."/>
      <w:lvlJc w:val="left"/>
      <w:pPr>
        <w:ind w:left="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9822A02">
      <w:start w:val="1"/>
      <w:numFmt w:val="lowerRoman"/>
      <w:lvlText w:val="%3"/>
      <w:lvlJc w:val="left"/>
      <w:pPr>
        <w:ind w:left="13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82AE7A0">
      <w:start w:val="1"/>
      <w:numFmt w:val="decimal"/>
      <w:lvlText w:val="%4"/>
      <w:lvlJc w:val="left"/>
      <w:pPr>
        <w:ind w:left="20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82419E4">
      <w:start w:val="1"/>
      <w:numFmt w:val="lowerLetter"/>
      <w:lvlText w:val="%5"/>
      <w:lvlJc w:val="left"/>
      <w:pPr>
        <w:ind w:left="28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989D46">
      <w:start w:val="1"/>
      <w:numFmt w:val="lowerRoman"/>
      <w:lvlText w:val="%6"/>
      <w:lvlJc w:val="left"/>
      <w:pPr>
        <w:ind w:left="3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7BA5214">
      <w:start w:val="1"/>
      <w:numFmt w:val="decimal"/>
      <w:lvlText w:val="%7"/>
      <w:lvlJc w:val="left"/>
      <w:pPr>
        <w:ind w:left="42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C74C0BE">
      <w:start w:val="1"/>
      <w:numFmt w:val="lowerLetter"/>
      <w:lvlText w:val="%8"/>
      <w:lvlJc w:val="left"/>
      <w:pPr>
        <w:ind w:left="49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D42B96">
      <w:start w:val="1"/>
      <w:numFmt w:val="lowerRoman"/>
      <w:lvlText w:val="%9"/>
      <w:lvlJc w:val="left"/>
      <w:pPr>
        <w:ind w:left="56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EF6028"/>
    <w:multiLevelType w:val="hybridMultilevel"/>
    <w:tmpl w:val="5CFE14A6"/>
    <w:lvl w:ilvl="0" w:tplc="9946AA9C">
      <w:start w:val="1"/>
      <w:numFmt w:val="lowerLetter"/>
      <w:lvlText w:val="(%1)"/>
      <w:lvlJc w:val="left"/>
      <w:pPr>
        <w:ind w:left="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7D8C99E">
      <w:start w:val="1"/>
      <w:numFmt w:val="lowerLetter"/>
      <w:lvlText w:val="%2"/>
      <w:lvlJc w:val="left"/>
      <w:pPr>
        <w:ind w:left="10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BC6D970">
      <w:start w:val="1"/>
      <w:numFmt w:val="lowerRoman"/>
      <w:lvlText w:val="%3"/>
      <w:lvlJc w:val="left"/>
      <w:pPr>
        <w:ind w:left="18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8419D4">
      <w:start w:val="1"/>
      <w:numFmt w:val="decimal"/>
      <w:lvlText w:val="%4"/>
      <w:lvlJc w:val="left"/>
      <w:pPr>
        <w:ind w:left="25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9A6508">
      <w:start w:val="1"/>
      <w:numFmt w:val="lowerLetter"/>
      <w:lvlText w:val="%5"/>
      <w:lvlJc w:val="left"/>
      <w:pPr>
        <w:ind w:left="32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3702B36">
      <w:start w:val="1"/>
      <w:numFmt w:val="lowerRoman"/>
      <w:lvlText w:val="%6"/>
      <w:lvlJc w:val="left"/>
      <w:pPr>
        <w:ind w:left="39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BE0DDF2">
      <w:start w:val="1"/>
      <w:numFmt w:val="decimal"/>
      <w:lvlText w:val="%7"/>
      <w:lvlJc w:val="left"/>
      <w:pPr>
        <w:ind w:left="4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5AA5B4">
      <w:start w:val="1"/>
      <w:numFmt w:val="lowerLetter"/>
      <w:lvlText w:val="%8"/>
      <w:lvlJc w:val="left"/>
      <w:pPr>
        <w:ind w:left="54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0B0B548">
      <w:start w:val="1"/>
      <w:numFmt w:val="lowerRoman"/>
      <w:lvlText w:val="%9"/>
      <w:lvlJc w:val="left"/>
      <w:pPr>
        <w:ind w:left="61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4218A6"/>
    <w:multiLevelType w:val="multilevel"/>
    <w:tmpl w:val="B37C3B20"/>
    <w:numStyleLink w:val="VietasUNIR"/>
  </w:abstractNum>
  <w:abstractNum w:abstractNumId="8"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4357367">
    <w:abstractNumId w:val="1"/>
  </w:num>
  <w:num w:numId="2" w16cid:durableId="114106592">
    <w:abstractNumId w:val="6"/>
  </w:num>
  <w:num w:numId="3" w16cid:durableId="2067102627">
    <w:abstractNumId w:val="8"/>
  </w:num>
  <w:num w:numId="4" w16cid:durableId="287786480">
    <w:abstractNumId w:val="5"/>
  </w:num>
  <w:num w:numId="5" w16cid:durableId="26280446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701985">
    <w:abstractNumId w:val="0"/>
  </w:num>
  <w:num w:numId="7" w16cid:durableId="166412205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83000">
    <w:abstractNumId w:val="4"/>
  </w:num>
  <w:num w:numId="9" w16cid:durableId="1409419659">
    <w:abstractNumId w:val="3"/>
  </w:num>
  <w:num w:numId="10" w16cid:durableId="197834149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2BE8"/>
    <w:rsid w:val="00016003"/>
    <w:rsid w:val="000178CD"/>
    <w:rsid w:val="000230BE"/>
    <w:rsid w:val="00031C55"/>
    <w:rsid w:val="000458EE"/>
    <w:rsid w:val="0005157B"/>
    <w:rsid w:val="0005178B"/>
    <w:rsid w:val="00054229"/>
    <w:rsid w:val="00055C12"/>
    <w:rsid w:val="00056A2A"/>
    <w:rsid w:val="0005762B"/>
    <w:rsid w:val="00072D24"/>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D6D55"/>
    <w:rsid w:val="000E156D"/>
    <w:rsid w:val="000E4EDE"/>
    <w:rsid w:val="000F1443"/>
    <w:rsid w:val="000F518E"/>
    <w:rsid w:val="000F5592"/>
    <w:rsid w:val="000F7E60"/>
    <w:rsid w:val="00102883"/>
    <w:rsid w:val="00112B38"/>
    <w:rsid w:val="00123420"/>
    <w:rsid w:val="00137CF9"/>
    <w:rsid w:val="00151A91"/>
    <w:rsid w:val="00161226"/>
    <w:rsid w:val="00163FBB"/>
    <w:rsid w:val="001658DF"/>
    <w:rsid w:val="00170CD3"/>
    <w:rsid w:val="001811B1"/>
    <w:rsid w:val="0018310A"/>
    <w:rsid w:val="00193DD3"/>
    <w:rsid w:val="0019470A"/>
    <w:rsid w:val="00194B1F"/>
    <w:rsid w:val="00196EB1"/>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115D8"/>
    <w:rsid w:val="0021511C"/>
    <w:rsid w:val="002244C2"/>
    <w:rsid w:val="0022483A"/>
    <w:rsid w:val="00224CD2"/>
    <w:rsid w:val="00227368"/>
    <w:rsid w:val="00227800"/>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95FD2"/>
    <w:rsid w:val="002A6286"/>
    <w:rsid w:val="002B0CF7"/>
    <w:rsid w:val="002B1396"/>
    <w:rsid w:val="002B3A8C"/>
    <w:rsid w:val="002B4308"/>
    <w:rsid w:val="002B5D04"/>
    <w:rsid w:val="002C037B"/>
    <w:rsid w:val="002C34D9"/>
    <w:rsid w:val="002C467C"/>
    <w:rsid w:val="002C64FB"/>
    <w:rsid w:val="002D0F24"/>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0F3E"/>
    <w:rsid w:val="003A10AB"/>
    <w:rsid w:val="003B2D67"/>
    <w:rsid w:val="003C2275"/>
    <w:rsid w:val="003C4D34"/>
    <w:rsid w:val="003C4EBC"/>
    <w:rsid w:val="003D0269"/>
    <w:rsid w:val="003D141E"/>
    <w:rsid w:val="003D16DC"/>
    <w:rsid w:val="003D4867"/>
    <w:rsid w:val="003D5F24"/>
    <w:rsid w:val="003E0DA1"/>
    <w:rsid w:val="003E2E18"/>
    <w:rsid w:val="003E6E97"/>
    <w:rsid w:val="00410DEC"/>
    <w:rsid w:val="0041334B"/>
    <w:rsid w:val="00413379"/>
    <w:rsid w:val="00414382"/>
    <w:rsid w:val="004172DF"/>
    <w:rsid w:val="00446F8B"/>
    <w:rsid w:val="004476D3"/>
    <w:rsid w:val="004478AD"/>
    <w:rsid w:val="00455BA7"/>
    <w:rsid w:val="004567F9"/>
    <w:rsid w:val="00462C94"/>
    <w:rsid w:val="00466671"/>
    <w:rsid w:val="00472B27"/>
    <w:rsid w:val="0049478D"/>
    <w:rsid w:val="004A1A48"/>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412E"/>
    <w:rsid w:val="00555B62"/>
    <w:rsid w:val="00575580"/>
    <w:rsid w:val="0058112D"/>
    <w:rsid w:val="00592AE8"/>
    <w:rsid w:val="0059589F"/>
    <w:rsid w:val="005A521B"/>
    <w:rsid w:val="005B501C"/>
    <w:rsid w:val="005C1D3F"/>
    <w:rsid w:val="005E0B6D"/>
    <w:rsid w:val="005E129C"/>
    <w:rsid w:val="005E6742"/>
    <w:rsid w:val="005F240A"/>
    <w:rsid w:val="005F2851"/>
    <w:rsid w:val="005F6542"/>
    <w:rsid w:val="00611689"/>
    <w:rsid w:val="00613DB8"/>
    <w:rsid w:val="0061425D"/>
    <w:rsid w:val="00620388"/>
    <w:rsid w:val="006223FA"/>
    <w:rsid w:val="006227CB"/>
    <w:rsid w:val="006311BF"/>
    <w:rsid w:val="0063159B"/>
    <w:rsid w:val="006467F9"/>
    <w:rsid w:val="0065243B"/>
    <w:rsid w:val="00656B43"/>
    <w:rsid w:val="006613F9"/>
    <w:rsid w:val="00664F67"/>
    <w:rsid w:val="0066551B"/>
    <w:rsid w:val="00677B9F"/>
    <w:rsid w:val="006825B0"/>
    <w:rsid w:val="0068416D"/>
    <w:rsid w:val="00685AC4"/>
    <w:rsid w:val="00695787"/>
    <w:rsid w:val="006A210E"/>
    <w:rsid w:val="006B683F"/>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13F24"/>
    <w:rsid w:val="0072465C"/>
    <w:rsid w:val="00726798"/>
    <w:rsid w:val="00732FC1"/>
    <w:rsid w:val="0073675D"/>
    <w:rsid w:val="0073726F"/>
    <w:rsid w:val="00744714"/>
    <w:rsid w:val="00744D29"/>
    <w:rsid w:val="00745244"/>
    <w:rsid w:val="00756CD6"/>
    <w:rsid w:val="007609A2"/>
    <w:rsid w:val="007616AA"/>
    <w:rsid w:val="007706C5"/>
    <w:rsid w:val="007815A2"/>
    <w:rsid w:val="00790FC0"/>
    <w:rsid w:val="007A0245"/>
    <w:rsid w:val="007A34FD"/>
    <w:rsid w:val="007A55A1"/>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8753A"/>
    <w:rsid w:val="00897AB3"/>
    <w:rsid w:val="008A7B4F"/>
    <w:rsid w:val="008B16BB"/>
    <w:rsid w:val="008B6154"/>
    <w:rsid w:val="008C09DB"/>
    <w:rsid w:val="008D147A"/>
    <w:rsid w:val="008D2E81"/>
    <w:rsid w:val="008D2FBD"/>
    <w:rsid w:val="008D6777"/>
    <w:rsid w:val="008E1670"/>
    <w:rsid w:val="008F0709"/>
    <w:rsid w:val="008F1E4C"/>
    <w:rsid w:val="00917348"/>
    <w:rsid w:val="0092012C"/>
    <w:rsid w:val="00927813"/>
    <w:rsid w:val="00935FD2"/>
    <w:rsid w:val="009400C5"/>
    <w:rsid w:val="009434C7"/>
    <w:rsid w:val="009435B5"/>
    <w:rsid w:val="0094782C"/>
    <w:rsid w:val="0095328C"/>
    <w:rsid w:val="009546DA"/>
    <w:rsid w:val="009563DF"/>
    <w:rsid w:val="00960342"/>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6D37"/>
    <w:rsid w:val="00A17600"/>
    <w:rsid w:val="00A17FAB"/>
    <w:rsid w:val="00A20F71"/>
    <w:rsid w:val="00A4761C"/>
    <w:rsid w:val="00A54C3B"/>
    <w:rsid w:val="00A60E8D"/>
    <w:rsid w:val="00A67DBC"/>
    <w:rsid w:val="00A71D6D"/>
    <w:rsid w:val="00A76AA2"/>
    <w:rsid w:val="00A76D45"/>
    <w:rsid w:val="00A90972"/>
    <w:rsid w:val="00A9140C"/>
    <w:rsid w:val="00AB2DE2"/>
    <w:rsid w:val="00AD0688"/>
    <w:rsid w:val="00AD4F85"/>
    <w:rsid w:val="00B0196C"/>
    <w:rsid w:val="00B03326"/>
    <w:rsid w:val="00B04AF8"/>
    <w:rsid w:val="00B06F07"/>
    <w:rsid w:val="00B0782B"/>
    <w:rsid w:val="00B0793D"/>
    <w:rsid w:val="00B1656E"/>
    <w:rsid w:val="00B22F15"/>
    <w:rsid w:val="00B32C4E"/>
    <w:rsid w:val="00B407F7"/>
    <w:rsid w:val="00B417CD"/>
    <w:rsid w:val="00B72D4C"/>
    <w:rsid w:val="00B8087F"/>
    <w:rsid w:val="00B814A5"/>
    <w:rsid w:val="00B86981"/>
    <w:rsid w:val="00B96994"/>
    <w:rsid w:val="00BA14FF"/>
    <w:rsid w:val="00BA172C"/>
    <w:rsid w:val="00BA17EF"/>
    <w:rsid w:val="00BB044C"/>
    <w:rsid w:val="00BB1161"/>
    <w:rsid w:val="00BB24ED"/>
    <w:rsid w:val="00BB55E5"/>
    <w:rsid w:val="00BC2EB1"/>
    <w:rsid w:val="00BC38D1"/>
    <w:rsid w:val="00BC4D3B"/>
    <w:rsid w:val="00BD4CD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70D5"/>
    <w:rsid w:val="00C876E4"/>
    <w:rsid w:val="00C92BE5"/>
    <w:rsid w:val="00C9773A"/>
    <w:rsid w:val="00CC0A37"/>
    <w:rsid w:val="00CC1B5B"/>
    <w:rsid w:val="00CC22FD"/>
    <w:rsid w:val="00CC2EE6"/>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5BDF"/>
    <w:rsid w:val="00DA6FF8"/>
    <w:rsid w:val="00DB4BD9"/>
    <w:rsid w:val="00DB5335"/>
    <w:rsid w:val="00DC27E4"/>
    <w:rsid w:val="00DC3808"/>
    <w:rsid w:val="00DD0B32"/>
    <w:rsid w:val="00DD2649"/>
    <w:rsid w:val="00DE4822"/>
    <w:rsid w:val="00DF0BC0"/>
    <w:rsid w:val="00DF784B"/>
    <w:rsid w:val="00E144E3"/>
    <w:rsid w:val="00E170B6"/>
    <w:rsid w:val="00E2314E"/>
    <w:rsid w:val="00E300D2"/>
    <w:rsid w:val="00E32C51"/>
    <w:rsid w:val="00E46BF3"/>
    <w:rsid w:val="00E560E4"/>
    <w:rsid w:val="00E62BB8"/>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3718"/>
    <w:rsid w:val="00EC4F65"/>
    <w:rsid w:val="00EC53B2"/>
    <w:rsid w:val="00EC5B06"/>
    <w:rsid w:val="00EC60F0"/>
    <w:rsid w:val="00EC7B41"/>
    <w:rsid w:val="00ED3160"/>
    <w:rsid w:val="00ED4A4F"/>
    <w:rsid w:val="00ED56EF"/>
    <w:rsid w:val="00ED6BDC"/>
    <w:rsid w:val="00EE3286"/>
    <w:rsid w:val="00EE418B"/>
    <w:rsid w:val="00EE6C97"/>
    <w:rsid w:val="00EE7554"/>
    <w:rsid w:val="00EF10F3"/>
    <w:rsid w:val="00F0370C"/>
    <w:rsid w:val="00F054C9"/>
    <w:rsid w:val="00F05C99"/>
    <w:rsid w:val="00F12301"/>
    <w:rsid w:val="00F140A7"/>
    <w:rsid w:val="00F154BB"/>
    <w:rsid w:val="00F15EA0"/>
    <w:rsid w:val="00F16F2F"/>
    <w:rsid w:val="00F22D8E"/>
    <w:rsid w:val="00F27B7B"/>
    <w:rsid w:val="00F3027B"/>
    <w:rsid w:val="00F403FC"/>
    <w:rsid w:val="00F4274A"/>
    <w:rsid w:val="00F46137"/>
    <w:rsid w:val="00F463AB"/>
    <w:rsid w:val="00F5055C"/>
    <w:rsid w:val="00F57D5D"/>
    <w:rsid w:val="00F617AA"/>
    <w:rsid w:val="00F63170"/>
    <w:rsid w:val="00F65B6D"/>
    <w:rsid w:val="00F66576"/>
    <w:rsid w:val="00F71201"/>
    <w:rsid w:val="00F719D6"/>
    <w:rsid w:val="00F736A2"/>
    <w:rsid w:val="00F77967"/>
    <w:rsid w:val="00F77A3B"/>
    <w:rsid w:val="00FA5FF9"/>
    <w:rsid w:val="00FB0A6F"/>
    <w:rsid w:val="00FC582A"/>
    <w:rsid w:val="00FD1701"/>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Vietaprimernivel">
    <w:name w:val="Viñeta primer nivel"/>
    <w:basedOn w:val="Normal"/>
    <w:qFormat/>
    <w:rsid w:val="00DC27E4"/>
    <w:pPr>
      <w:numPr>
        <w:numId w:val="10"/>
      </w:numPr>
    </w:pPr>
  </w:style>
  <w:style w:type="paragraph" w:customStyle="1" w:styleId="Vietasegundonivel">
    <w:name w:val="Viñeta segundo nivel"/>
    <w:basedOn w:val="Normal"/>
    <w:autoRedefine/>
    <w:rsid w:val="00CC1B5B"/>
    <w:pPr>
      <w:numPr>
        <w:ilvl w:val="1"/>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9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9b3f85d10149739ebc40127471298f58">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0559bebde66b072b3ad70ef2676e7a86"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Props1.xml><?xml version="1.0" encoding="utf-8"?>
<ds:datastoreItem xmlns:ds="http://schemas.openxmlformats.org/officeDocument/2006/customXml" ds:itemID="{9FE54CBB-DAF8-4E45-BCE6-D512EDE928DF}"/>
</file>

<file path=customXml/itemProps2.xml><?xml version="1.0" encoding="utf-8"?>
<ds:datastoreItem xmlns:ds="http://schemas.openxmlformats.org/officeDocument/2006/customXml" ds:itemID="{989029A1-F5CD-47DF-A492-F8012A785A4E}">
  <ds:schemaRefs>
    <ds:schemaRef ds:uri="http://schemas.microsoft.com/sharepoint/v3/contenttype/forms"/>
  </ds:schemaRefs>
</ds:datastoreItem>
</file>

<file path=customXml/itemProps3.xml><?xml version="1.0" encoding="utf-8"?>
<ds:datastoreItem xmlns:ds="http://schemas.openxmlformats.org/officeDocument/2006/customXml" ds:itemID="{2D29762C-2340-40CF-8DDE-5F182359F819}">
  <ds:schemaRefs>
    <ds:schemaRef ds:uri="http://schemas.openxmlformats.org/officeDocument/2006/bibliography"/>
  </ds:schemaRefs>
</ds:datastoreItem>
</file>

<file path=customXml/itemProps4.xml><?xml version="1.0" encoding="utf-8"?>
<ds:datastoreItem xmlns:ds="http://schemas.openxmlformats.org/officeDocument/2006/customXml" ds:itemID="{A34BB965-7428-4818-97A5-74CF99F4C52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02</Words>
  <Characters>441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iana Arballo</cp:lastModifiedBy>
  <cp:revision>33</cp:revision>
  <cp:lastPrinted>2017-09-08T09:41:00Z</cp:lastPrinted>
  <dcterms:created xsi:type="dcterms:W3CDTF">2020-02-03T15:55:00Z</dcterms:created>
  <dcterms:modified xsi:type="dcterms:W3CDTF">2024-07-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